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9B0A09">
        <w:rPr>
          <w:b/>
          <w:sz w:val="28"/>
          <w:szCs w:val="28"/>
          <w:lang w:val="uk-UA"/>
        </w:rPr>
        <w:t>вісім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9B0A09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чня</w:t>
      </w:r>
      <w:r w:rsidR="00660420" w:rsidRPr="002F38C3">
        <w:rPr>
          <w:sz w:val="28"/>
          <w:szCs w:val="28"/>
        </w:rPr>
        <w:t xml:space="preserve">  201</w:t>
      </w:r>
      <w:r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AE7542" w:rsidRDefault="00381CB5" w:rsidP="00381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озпорядження</w:t>
      </w:r>
      <w:r>
        <w:rPr>
          <w:sz w:val="28"/>
          <w:szCs w:val="28"/>
          <w:lang w:val="uk-UA"/>
        </w:rPr>
        <w:br/>
        <w:t>селищного голови</w:t>
      </w: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381CB5" w:rsidP="00381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Законом України "про місцеве самоврядування в Україні", селищна рада </w:t>
      </w: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381CB5" w:rsidP="00381CB5">
      <w:pPr>
        <w:rPr>
          <w:b/>
          <w:sz w:val="28"/>
          <w:szCs w:val="28"/>
          <w:lang w:val="uk-UA"/>
        </w:rPr>
      </w:pPr>
      <w:r w:rsidRPr="00381CB5">
        <w:rPr>
          <w:b/>
          <w:sz w:val="28"/>
          <w:szCs w:val="28"/>
          <w:lang w:val="uk-UA"/>
        </w:rPr>
        <w:t>ВИРІШИЛА:</w:t>
      </w:r>
    </w:p>
    <w:p w:rsidR="00381CB5" w:rsidRDefault="00381CB5" w:rsidP="00381CB5">
      <w:pPr>
        <w:rPr>
          <w:b/>
          <w:sz w:val="28"/>
          <w:szCs w:val="28"/>
          <w:lang w:val="uk-UA"/>
        </w:rPr>
      </w:pPr>
    </w:p>
    <w:p w:rsidR="00381CB5" w:rsidRDefault="00381CB5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D6C71">
        <w:rPr>
          <w:sz w:val="28"/>
          <w:szCs w:val="28"/>
          <w:lang w:val="uk-UA"/>
        </w:rPr>
        <w:t>Затвердити розпорядження селищного голови від 17 січня 2019 року № 5 "Про продовження терміну дії договорів оренди нежитлових приміщень, що належать до комунальної власності, по вул. Незалежності, 34,7 в смт Нові Санжари ( додається).</w:t>
      </w:r>
    </w:p>
    <w:p w:rsidR="006D6C71" w:rsidRDefault="006D6C71" w:rsidP="006C4DA4">
      <w:pPr>
        <w:jc w:val="both"/>
        <w:rPr>
          <w:sz w:val="28"/>
          <w:szCs w:val="28"/>
          <w:lang w:val="uk-UA"/>
        </w:rPr>
      </w:pPr>
    </w:p>
    <w:p w:rsidR="006C4DA4" w:rsidRDefault="006D6C71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C4DA4">
        <w:rPr>
          <w:sz w:val="28"/>
          <w:szCs w:val="28"/>
          <w:lang w:val="uk-UA"/>
        </w:rPr>
        <w:t>Контроль за виконанням цього</w:t>
      </w:r>
      <w:r w:rsidR="006C4DA4" w:rsidRPr="00915821">
        <w:rPr>
          <w:sz w:val="28"/>
          <w:szCs w:val="28"/>
          <w:lang w:val="uk-UA"/>
        </w:rPr>
        <w:t xml:space="preserve">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Pr="00915821" w:rsidRDefault="006C4DA4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І. О. Коба</w:t>
      </w:r>
    </w:p>
    <w:p w:rsidR="006C4DA4" w:rsidRPr="00915821" w:rsidRDefault="006C4DA4" w:rsidP="006C4DA4">
      <w:pPr>
        <w:rPr>
          <w:sz w:val="28"/>
          <w:szCs w:val="28"/>
          <w:lang w:val="uk-UA"/>
        </w:rPr>
      </w:pPr>
    </w:p>
    <w:p w:rsidR="006D6C71" w:rsidRPr="00381CB5" w:rsidRDefault="006D6C71" w:rsidP="00381CB5">
      <w:pPr>
        <w:rPr>
          <w:sz w:val="28"/>
          <w:szCs w:val="28"/>
          <w:lang w:val="uk-UA"/>
        </w:rPr>
      </w:pPr>
    </w:p>
    <w:p w:rsidR="00844D92" w:rsidRPr="00CE246B" w:rsidRDefault="00844D92" w:rsidP="00381CB5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8F" w:rsidRDefault="00E7638F" w:rsidP="00F26387">
      <w:r>
        <w:separator/>
      </w:r>
    </w:p>
  </w:endnote>
  <w:endnote w:type="continuationSeparator" w:id="1">
    <w:p w:rsidR="00E7638F" w:rsidRDefault="00E7638F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8F" w:rsidRDefault="00E7638F" w:rsidP="00F26387">
      <w:r>
        <w:separator/>
      </w:r>
    </w:p>
  </w:footnote>
  <w:footnote w:type="continuationSeparator" w:id="1">
    <w:p w:rsidR="00E7638F" w:rsidRDefault="00E7638F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C4DA4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835D0"/>
    <w:rsid w:val="008A3123"/>
    <w:rsid w:val="008A5D7E"/>
    <w:rsid w:val="008B2DE9"/>
    <w:rsid w:val="008B3297"/>
    <w:rsid w:val="008C0648"/>
    <w:rsid w:val="008E7949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913B8"/>
    <w:rsid w:val="00AA63FA"/>
    <w:rsid w:val="00AA6479"/>
    <w:rsid w:val="00AB14A8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7638F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537A"/>
    <w:rsid w:val="00FB3C40"/>
    <w:rsid w:val="00FB61AA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7-11-22T11:59:00Z</cp:lastPrinted>
  <dcterms:created xsi:type="dcterms:W3CDTF">2019-01-21T07:19:00Z</dcterms:created>
  <dcterms:modified xsi:type="dcterms:W3CDTF">2019-01-21T07:19:00Z</dcterms:modified>
</cp:coreProperties>
</file>